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1C28"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13781C29" w14:textId="77777777" w:rsidR="001419F8" w:rsidRDefault="001419F8">
      <w:pPr>
        <w:ind w:left="720"/>
        <w:rPr>
          <w:b/>
          <w:u w:val="single"/>
        </w:rPr>
      </w:pPr>
      <w:r>
        <w:rPr>
          <w:b/>
          <w:u w:val="single"/>
        </w:rPr>
        <w:t>CERTIFICATION</w:t>
      </w:r>
    </w:p>
    <w:p w14:paraId="13781C2A"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Style w:val="PlainTable1"/>
        <w:tblW w:w="0" w:type="auto"/>
        <w:tblLayout w:type="fixed"/>
        <w:tblLook w:val="0020" w:firstRow="1" w:lastRow="0" w:firstColumn="0" w:lastColumn="0" w:noHBand="0" w:noVBand="0"/>
      </w:tblPr>
      <w:tblGrid>
        <w:gridCol w:w="4281"/>
        <w:gridCol w:w="2940"/>
        <w:gridCol w:w="2529"/>
      </w:tblGrid>
      <w:tr w:rsidR="001419F8" w14:paraId="13781C2F" w14:textId="77777777" w:rsidTr="00F32AA0">
        <w:trPr>
          <w:cnfStyle w:val="100000000000" w:firstRow="1" w:lastRow="0" w:firstColumn="0" w:lastColumn="0" w:oddVBand="0" w:evenVBand="0" w:oddHBand="0"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7221" w:type="dxa"/>
            <w:gridSpan w:val="2"/>
          </w:tcPr>
          <w:p w14:paraId="13781C2B" w14:textId="77777777" w:rsidR="001419F8" w:rsidRDefault="001419F8">
            <w:r>
              <w:rPr>
                <w:i/>
              </w:rPr>
              <w:t>Contractor/Bidder Firm Name (Printed)</w:t>
            </w:r>
          </w:p>
          <w:p w14:paraId="13781C2C" w14:textId="77777777" w:rsidR="001419F8" w:rsidRDefault="001419F8">
            <w:pPr>
              <w:pStyle w:val="NormalWeb"/>
            </w:pPr>
            <w:r>
              <w:rPr>
                <w:i/>
              </w:rPr>
              <w:t> </w:t>
            </w:r>
          </w:p>
        </w:tc>
        <w:tc>
          <w:tcPr>
            <w:tcW w:w="2529" w:type="dxa"/>
          </w:tcPr>
          <w:p w14:paraId="13781C2D" w14:textId="77777777" w:rsidR="001419F8" w:rsidRDefault="001419F8">
            <w:pPr>
              <w:cnfStyle w:val="100000000000" w:firstRow="1" w:lastRow="0" w:firstColumn="0" w:lastColumn="0" w:oddVBand="0" w:evenVBand="0" w:oddHBand="0" w:evenHBand="0" w:firstRowFirstColumn="0" w:firstRowLastColumn="0" w:lastRowFirstColumn="0" w:lastRowLastColumn="0"/>
            </w:pPr>
            <w:r>
              <w:rPr>
                <w:i/>
              </w:rPr>
              <w:t>Federal ID Number</w:t>
            </w:r>
          </w:p>
          <w:p w14:paraId="13781C2E" w14:textId="77777777" w:rsidR="001419F8" w:rsidRDefault="001419F8">
            <w:pPr>
              <w:pStyle w:val="NormalWeb"/>
              <w:cnfStyle w:val="100000000000" w:firstRow="1" w:lastRow="0" w:firstColumn="0" w:lastColumn="0" w:oddVBand="0" w:evenVBand="0" w:oddHBand="0" w:evenHBand="0" w:firstRowFirstColumn="0" w:firstRowLastColumn="0" w:lastRowFirstColumn="0" w:lastRowLastColumn="0"/>
            </w:pPr>
            <w:r>
              <w:rPr>
                <w:i/>
              </w:rPr>
              <w:t> </w:t>
            </w:r>
          </w:p>
        </w:tc>
      </w:tr>
      <w:tr w:rsidR="001419F8" w14:paraId="13781C32" w14:textId="77777777" w:rsidTr="00F32A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50" w:type="dxa"/>
            <w:gridSpan w:val="3"/>
          </w:tcPr>
          <w:p w14:paraId="13781C30" w14:textId="77777777" w:rsidR="001419F8" w:rsidRDefault="001419F8">
            <w:r>
              <w:rPr>
                <w:i/>
              </w:rPr>
              <w:t>By (Authorized Signature)</w:t>
            </w:r>
          </w:p>
          <w:p w14:paraId="13781C31" w14:textId="77777777" w:rsidR="001419F8" w:rsidRDefault="001419F8">
            <w:pPr>
              <w:pStyle w:val="NormalWeb"/>
            </w:pPr>
            <w:r>
              <w:rPr>
                <w:i/>
              </w:rPr>
              <w:t> </w:t>
            </w:r>
          </w:p>
        </w:tc>
      </w:tr>
      <w:tr w:rsidR="001419F8" w14:paraId="13781C35" w14:textId="77777777" w:rsidTr="00F32AA0">
        <w:trPr>
          <w:trHeight w:val="300"/>
        </w:trPr>
        <w:tc>
          <w:tcPr>
            <w:cnfStyle w:val="000010000000" w:firstRow="0" w:lastRow="0" w:firstColumn="0" w:lastColumn="0" w:oddVBand="1" w:evenVBand="0" w:oddHBand="0" w:evenHBand="0" w:firstRowFirstColumn="0" w:firstRowLastColumn="0" w:lastRowFirstColumn="0" w:lastRowLastColumn="0"/>
            <w:tcW w:w="9750" w:type="dxa"/>
            <w:gridSpan w:val="3"/>
          </w:tcPr>
          <w:p w14:paraId="13781C33" w14:textId="77777777" w:rsidR="001419F8" w:rsidRDefault="001419F8">
            <w:r>
              <w:rPr>
                <w:i/>
              </w:rPr>
              <w:t>Printed Name and Title of Person Signing</w:t>
            </w:r>
          </w:p>
          <w:p w14:paraId="13781C34" w14:textId="77777777" w:rsidR="001419F8" w:rsidRDefault="001419F8">
            <w:pPr>
              <w:pStyle w:val="NormalWeb"/>
            </w:pPr>
            <w:r>
              <w:rPr>
                <w:i/>
              </w:rPr>
              <w:t> </w:t>
            </w:r>
          </w:p>
        </w:tc>
      </w:tr>
      <w:tr w:rsidR="001419F8" w14:paraId="13781C39" w14:textId="77777777" w:rsidTr="00F32AA0">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4281" w:type="dxa"/>
          </w:tcPr>
          <w:p w14:paraId="13781C36" w14:textId="77777777" w:rsidR="001419F8" w:rsidRDefault="001419F8">
            <w:r>
              <w:rPr>
                <w:i/>
              </w:rPr>
              <w:t>Date Executed</w:t>
            </w:r>
          </w:p>
        </w:tc>
        <w:tc>
          <w:tcPr>
            <w:tcW w:w="5469" w:type="dxa"/>
            <w:gridSpan w:val="2"/>
          </w:tcPr>
          <w:p w14:paraId="13781C37" w14:textId="77777777" w:rsidR="001419F8" w:rsidRDefault="001419F8">
            <w:pPr>
              <w:cnfStyle w:val="000000100000" w:firstRow="0" w:lastRow="0" w:firstColumn="0" w:lastColumn="0" w:oddVBand="0" w:evenVBand="0" w:oddHBand="1" w:evenHBand="0" w:firstRowFirstColumn="0" w:firstRowLastColumn="0" w:lastRowFirstColumn="0" w:lastRowLastColumn="0"/>
            </w:pPr>
            <w:r>
              <w:rPr>
                <w:i/>
              </w:rPr>
              <w:t>Executed in the County of</w:t>
            </w:r>
          </w:p>
          <w:p w14:paraId="13781C38" w14:textId="77777777" w:rsidR="001419F8" w:rsidRDefault="001419F8">
            <w:pPr>
              <w:pStyle w:val="NormalWeb"/>
              <w:cnfStyle w:val="000000100000" w:firstRow="0" w:lastRow="0" w:firstColumn="0" w:lastColumn="0" w:oddVBand="0" w:evenVBand="0" w:oddHBand="1" w:evenHBand="0" w:firstRowFirstColumn="0" w:firstRowLastColumn="0" w:lastRowFirstColumn="0" w:lastRowLastColumn="0"/>
            </w:pPr>
            <w:r>
              <w:rPr>
                <w:i/>
              </w:rPr>
              <w:t> </w:t>
            </w:r>
          </w:p>
        </w:tc>
      </w:tr>
    </w:tbl>
    <w:p w14:paraId="13781C3A" w14:textId="77777777" w:rsidR="001419F8" w:rsidRDefault="001419F8">
      <w:pPr>
        <w:ind w:left="720"/>
        <w:rPr>
          <w:b/>
          <w:u w:val="single"/>
        </w:rPr>
      </w:pPr>
    </w:p>
    <w:p w14:paraId="13781C3B" w14:textId="77777777" w:rsidR="001419F8" w:rsidRPr="00D46ABB" w:rsidRDefault="001419F8" w:rsidP="00D46ABB">
      <w:pPr>
        <w:pStyle w:val="Heading1"/>
      </w:pPr>
      <w:r w:rsidRPr="00D46ABB">
        <w:t>CONTRACTOR CERTIFICATION CLAUSES</w:t>
      </w:r>
    </w:p>
    <w:p w14:paraId="13781C3C"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13781C3D"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13781C3E"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13781C3F" w14:textId="77777777" w:rsidR="001419F8" w:rsidRDefault="001419F8">
      <w:pPr>
        <w:pStyle w:val="NormalWeb"/>
      </w:pPr>
      <w:r>
        <w:t>b. Establish a Drug-Free Awareness Program to inform employees about:</w:t>
      </w:r>
    </w:p>
    <w:p w14:paraId="13781C40" w14:textId="77777777" w:rsidR="001419F8" w:rsidRDefault="001419F8">
      <w:pPr>
        <w:pStyle w:val="NormalWeb"/>
        <w:spacing w:before="0" w:after="0"/>
      </w:pPr>
      <w:r>
        <w:t xml:space="preserve">1) the dangers of drug abuse in the </w:t>
      </w:r>
      <w:proofErr w:type="gramStart"/>
      <w:r>
        <w:t>workplace;</w:t>
      </w:r>
      <w:proofErr w:type="gramEnd"/>
    </w:p>
    <w:p w14:paraId="13781C41" w14:textId="77777777" w:rsidR="001E05D7" w:rsidRDefault="001419F8">
      <w:pPr>
        <w:pStyle w:val="NormalWeb"/>
        <w:spacing w:before="0" w:after="0"/>
      </w:pPr>
      <w:r>
        <w:t xml:space="preserve">2) the person's or organization's policy of maintaining a drug-free </w:t>
      </w:r>
      <w:proofErr w:type="gramStart"/>
      <w:r>
        <w:t>workplace;</w:t>
      </w:r>
      <w:proofErr w:type="gramEnd"/>
    </w:p>
    <w:p w14:paraId="13781C42" w14:textId="77777777" w:rsidR="001E05D7" w:rsidRDefault="001419F8">
      <w:pPr>
        <w:pStyle w:val="NormalWeb"/>
        <w:spacing w:before="0" w:after="0"/>
      </w:pPr>
      <w:r>
        <w:t xml:space="preserve">3) any available counseling, </w:t>
      </w:r>
      <w:proofErr w:type="gramStart"/>
      <w:r>
        <w:t>rehabilitation</w:t>
      </w:r>
      <w:proofErr w:type="gramEnd"/>
      <w:r>
        <w:t xml:space="preserve"> and employee assistance programs; and,</w:t>
      </w:r>
    </w:p>
    <w:p w14:paraId="13781C43" w14:textId="77777777" w:rsidR="001419F8" w:rsidRDefault="001419F8">
      <w:pPr>
        <w:pStyle w:val="NormalWeb"/>
        <w:spacing w:before="0" w:after="0"/>
      </w:pPr>
      <w:r>
        <w:t xml:space="preserve">4) penalties that may be imposed upon employees for drug abuse violations. </w:t>
      </w:r>
    </w:p>
    <w:p w14:paraId="13781C44" w14:textId="77777777" w:rsidR="001419F8" w:rsidRDefault="001419F8">
      <w:pPr>
        <w:pStyle w:val="NormalWeb"/>
      </w:pPr>
      <w:r>
        <w:t>c. Every employee who works on the proposed Agreement will:</w:t>
      </w:r>
    </w:p>
    <w:p w14:paraId="13781C45" w14:textId="77777777" w:rsidR="001419F8" w:rsidRDefault="001419F8">
      <w:pPr>
        <w:pStyle w:val="NormalWeb"/>
        <w:spacing w:before="0" w:after="0"/>
      </w:pPr>
      <w:r>
        <w:t>1) receive a copy of the company's drug-free workplace policy statement; and,</w:t>
      </w:r>
    </w:p>
    <w:p w14:paraId="13781C46" w14:textId="77777777" w:rsidR="001419F8" w:rsidRDefault="001419F8">
      <w:pPr>
        <w:pStyle w:val="NormalWeb"/>
        <w:spacing w:before="0" w:after="0"/>
      </w:pPr>
      <w:r>
        <w:t>2) agree to abide by the terms of the company's statement as a condition of employment on the Agreement.</w:t>
      </w:r>
    </w:p>
    <w:p w14:paraId="13781C47"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w:t>
      </w:r>
      <w:r>
        <w:lastRenderedPageBreak/>
        <w:t>certification by failing to carry out the requirements as noted above. (G</w:t>
      </w:r>
      <w:r w:rsidR="00824F2D">
        <w:t xml:space="preserve">ov. </w:t>
      </w:r>
      <w:r>
        <w:t>C</w:t>
      </w:r>
      <w:r w:rsidR="00824F2D">
        <w:t>ode §</w:t>
      </w:r>
      <w:r>
        <w:t xml:space="preserve">8350 et seq.) </w:t>
      </w:r>
    </w:p>
    <w:p w14:paraId="13781C48" w14:textId="77777777" w:rsidR="001419F8" w:rsidRDefault="001419F8">
      <w:pPr>
        <w:pStyle w:val="NormalWeb"/>
      </w:pPr>
      <w:r>
        <w:t>3.</w:t>
      </w:r>
      <w:r>
        <w:rPr>
          <w:u w:val="single"/>
        </w:rPr>
        <w:t xml:space="preserve"> NATIONAL LABOR RELATIONS BOARD CERTIFICATION</w:t>
      </w:r>
      <w: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13781C49"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13781C4A" w14:textId="77777777" w:rsidR="001419F8" w:rsidRDefault="001419F8">
      <w:pPr>
        <w:pStyle w:val="NormalWeb"/>
      </w:pPr>
      <w: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13781C4B" w14:textId="77777777" w:rsidR="001419F8" w:rsidRDefault="001419F8" w:rsidP="0040111A">
      <w:pPr>
        <w:pStyle w:val="NormalWeb"/>
      </w:pPr>
      <w:r>
        <w:t xml:space="preserve">Failure to make a good faith effort may be cause for non-renewal of a state contract for legal services, and may be </w:t>
      </w:r>
      <w:proofErr w:type="gramStart"/>
      <w:r>
        <w:t>taken into account</w:t>
      </w:r>
      <w:proofErr w:type="gramEnd"/>
      <w:r>
        <w:t xml:space="preserve"> when determining the award of future contracts with the State for legal services.</w:t>
      </w:r>
    </w:p>
    <w:p w14:paraId="13781C4C" w14:textId="77777777" w:rsidR="001B65AA" w:rsidRDefault="00C578D3" w:rsidP="004B2A6D">
      <w:pPr>
        <w:pStyle w:val="NormalWeb"/>
      </w:pPr>
      <w:r>
        <w:t>5</w:t>
      </w:r>
      <w:r w:rsidR="004B2A6D">
        <w:t xml:space="preserve">. </w:t>
      </w:r>
      <w:r w:rsidR="001B65AA" w:rsidRPr="0040111A">
        <w:rPr>
          <w:u w:val="single"/>
        </w:rPr>
        <w:t>EXPATRIATE CORPORATIONS</w:t>
      </w:r>
      <w:r w:rsidR="001B65AA">
        <w:t>:  Contractor hereby declares that it is not an expatriate corporation or subsidiary of an expatriate corporation within the meaning of Public Contract Code Section 10286 and 10286.1, and is eligible to contract with the State of California.</w:t>
      </w:r>
    </w:p>
    <w:p w14:paraId="13781C4D"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13781C4E"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13781C4F"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13781C50"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contracts </w:t>
      </w:r>
      <w:r w:rsidR="00024D1A">
        <w:t xml:space="preserve"> </w:t>
      </w:r>
      <w:r w:rsidR="008A3160">
        <w:t xml:space="preserve">of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 xml:space="preserve">ontractor </w:t>
      </w:r>
      <w:proofErr w:type="gramStart"/>
      <w:r w:rsidR="00024D1A">
        <w:t>is in compliance with</w:t>
      </w:r>
      <w:proofErr w:type="gramEnd"/>
      <w:r>
        <w:t xml:space="preserve"> Public Contract Code section 10295.3. </w:t>
      </w:r>
    </w:p>
    <w:p w14:paraId="13781C51"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13781C52" w14:textId="77777777" w:rsidR="00CE6651" w:rsidRDefault="00CE6651" w:rsidP="004B2A6D">
      <w:pPr>
        <w:pStyle w:val="NormalWeb"/>
      </w:pPr>
    </w:p>
    <w:p w14:paraId="13781C53" w14:textId="77777777" w:rsidR="001419F8" w:rsidRDefault="001419F8" w:rsidP="0040111A">
      <w:pPr>
        <w:pStyle w:val="NormalWeb"/>
        <w:jc w:val="center"/>
        <w:rPr>
          <w:b/>
        </w:rPr>
      </w:pPr>
      <w:r>
        <w:rPr>
          <w:b/>
        </w:rPr>
        <w:t>DOING BUSINESS WITH THE STATE OF CALIFORNIA</w:t>
      </w:r>
    </w:p>
    <w:p w14:paraId="13781C54" w14:textId="77777777" w:rsidR="001419F8" w:rsidRDefault="001419F8" w:rsidP="0040111A">
      <w:pPr>
        <w:pStyle w:val="NormalWeb"/>
      </w:pPr>
      <w:r>
        <w:t>The following laws apply to persons or entities doing business with the State of California.</w:t>
      </w:r>
    </w:p>
    <w:p w14:paraId="13781C55"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13781C56"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13781C57"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13781C58" w14:textId="77777777" w:rsidR="001419F8" w:rsidRDefault="001419F8" w:rsidP="0040111A">
      <w:pPr>
        <w:pStyle w:val="NormalWeb"/>
      </w:pPr>
      <w:r>
        <w:t>2). No officer or employee shall contract on his or her own behalf as an independent contractor with any state agency to provide goods or services.</w:t>
      </w:r>
    </w:p>
    <w:p w14:paraId="13781C59"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13781C5A"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13781C5B"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3781C5C"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13781C5D"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13781C5E"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13781C5F" w14:textId="77777777" w:rsidR="001419F8" w:rsidRDefault="001419F8" w:rsidP="0040111A">
      <w:pPr>
        <w:pStyle w:val="NormalWeb"/>
      </w:pPr>
      <w:r>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13781C60"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13781C61" w14:textId="77777777" w:rsidR="001419F8" w:rsidRDefault="001419F8" w:rsidP="0040111A">
      <w:pPr>
        <w:pStyle w:val="NormalWeb"/>
      </w:pPr>
      <w:r>
        <w:t xml:space="preserve">5. </w:t>
      </w:r>
      <w:r>
        <w:rPr>
          <w:u w:val="single"/>
        </w:rPr>
        <w:t>CORPORATE QUALIFICATIONS TO DO BUSINESS IN CALIFORNIA</w:t>
      </w:r>
      <w:r>
        <w:t xml:space="preserve">: </w:t>
      </w:r>
    </w:p>
    <w:p w14:paraId="13781C62"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13781C63"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13781C64"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13781C65"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13781C66"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13781C67" w14:textId="77777777" w:rsidR="001E05D7" w:rsidRDefault="001E05D7" w:rsidP="001E05D7">
      <w:pPr>
        <w:pStyle w:val="NormalWeb"/>
        <w:spacing w:before="0" w:beforeAutospacing="0" w:after="0" w:afterAutospacing="0"/>
      </w:pPr>
    </w:p>
    <w:p w14:paraId="13781C68"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default"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A723" w14:textId="77777777" w:rsidR="0003207F" w:rsidRDefault="0003207F" w:rsidP="00C662FE">
      <w:r>
        <w:separator/>
      </w:r>
    </w:p>
  </w:endnote>
  <w:endnote w:type="continuationSeparator" w:id="0">
    <w:p w14:paraId="4B04EB24" w14:textId="77777777" w:rsidR="0003207F" w:rsidRDefault="0003207F" w:rsidP="00C662FE">
      <w:r>
        <w:continuationSeparator/>
      </w:r>
    </w:p>
  </w:endnote>
  <w:endnote w:type="continuationNotice" w:id="1">
    <w:p w14:paraId="69E6995C" w14:textId="77777777" w:rsidR="00EA0B63" w:rsidRDefault="00EA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C6F" w14:textId="67C324B5" w:rsidR="00C662FE" w:rsidRPr="00752A14" w:rsidRDefault="00752A14" w:rsidP="00C662FE">
    <w:pPr>
      <w:pStyle w:val="Footer"/>
      <w:tabs>
        <w:tab w:val="clear" w:pos="4680"/>
        <w:tab w:val="clear" w:pos="9360"/>
        <w:tab w:val="center" w:pos="4500"/>
        <w:tab w:val="right" w:pos="9000"/>
      </w:tabs>
      <w:rPr>
        <w:rFonts w:ascii="Arial" w:hAnsi="Arial" w:cs="Arial"/>
      </w:rPr>
    </w:pPr>
    <w:r w:rsidRPr="00752A14">
      <w:rPr>
        <w:rFonts w:ascii="Arial" w:hAnsi="Arial" w:cs="Arial"/>
      </w:rPr>
      <w:t>December 2022</w:t>
    </w:r>
    <w:r w:rsidR="00C662FE" w:rsidRPr="00752A14">
      <w:rPr>
        <w:rFonts w:ascii="Arial" w:hAnsi="Arial" w:cs="Arial"/>
      </w:rPr>
      <w:tab/>
      <w:t xml:space="preserve">Page </w:t>
    </w:r>
    <w:r w:rsidR="00C662FE" w:rsidRPr="00752A14">
      <w:rPr>
        <w:rFonts w:ascii="Arial" w:hAnsi="Arial" w:cs="Arial"/>
      </w:rPr>
      <w:fldChar w:fldCharType="begin"/>
    </w:r>
    <w:r w:rsidR="00C662FE" w:rsidRPr="00752A14">
      <w:rPr>
        <w:rFonts w:ascii="Arial" w:hAnsi="Arial" w:cs="Arial"/>
      </w:rPr>
      <w:instrText xml:space="preserve"> PAGE </w:instrText>
    </w:r>
    <w:r w:rsidR="00C662FE" w:rsidRPr="00752A14">
      <w:rPr>
        <w:rFonts w:ascii="Arial" w:hAnsi="Arial" w:cs="Arial"/>
      </w:rPr>
      <w:fldChar w:fldCharType="separate"/>
    </w:r>
    <w:r w:rsidR="006B369E" w:rsidRPr="00752A14">
      <w:rPr>
        <w:rFonts w:ascii="Arial" w:hAnsi="Arial" w:cs="Arial"/>
        <w:noProof/>
      </w:rPr>
      <w:t>1</w:t>
    </w:r>
    <w:r w:rsidR="00C662FE" w:rsidRPr="00752A14">
      <w:rPr>
        <w:rFonts w:ascii="Arial" w:hAnsi="Arial" w:cs="Arial"/>
      </w:rPr>
      <w:fldChar w:fldCharType="end"/>
    </w:r>
    <w:r w:rsidR="00C662FE" w:rsidRPr="00752A14">
      <w:rPr>
        <w:rFonts w:ascii="Arial" w:hAnsi="Arial" w:cs="Arial"/>
      </w:rPr>
      <w:t xml:space="preserve"> of </w:t>
    </w:r>
    <w:r w:rsidR="00C662FE" w:rsidRPr="00752A14">
      <w:rPr>
        <w:rFonts w:ascii="Arial" w:hAnsi="Arial" w:cs="Arial"/>
      </w:rPr>
      <w:fldChar w:fldCharType="begin"/>
    </w:r>
    <w:r w:rsidR="00C662FE" w:rsidRPr="00752A14">
      <w:rPr>
        <w:rFonts w:ascii="Arial" w:hAnsi="Arial" w:cs="Arial"/>
      </w:rPr>
      <w:instrText xml:space="preserve"> NUMPAGES </w:instrText>
    </w:r>
    <w:r w:rsidR="00C662FE" w:rsidRPr="00752A14">
      <w:rPr>
        <w:rFonts w:ascii="Arial" w:hAnsi="Arial" w:cs="Arial"/>
      </w:rPr>
      <w:fldChar w:fldCharType="separate"/>
    </w:r>
    <w:r w:rsidR="006B369E" w:rsidRPr="00752A14">
      <w:rPr>
        <w:rFonts w:ascii="Arial" w:hAnsi="Arial" w:cs="Arial"/>
        <w:noProof/>
      </w:rPr>
      <w:t>4</w:t>
    </w:r>
    <w:r w:rsidR="00C662FE" w:rsidRPr="00752A14">
      <w:rPr>
        <w:rFonts w:ascii="Arial" w:hAnsi="Arial" w:cs="Arial"/>
      </w:rPr>
      <w:fldChar w:fldCharType="end"/>
    </w:r>
    <w:r w:rsidR="00C662FE" w:rsidRPr="00752A14">
      <w:rPr>
        <w:rFonts w:ascii="Arial" w:hAnsi="Arial" w:cs="Arial"/>
      </w:rPr>
      <w:tab/>
    </w:r>
    <w:r w:rsidR="0090022F">
      <w:rPr>
        <w:rFonts w:ascii="Arial" w:hAnsi="Arial" w:cs="Arial"/>
      </w:rPr>
      <w:t xml:space="preserve"> </w:t>
    </w:r>
    <w:r w:rsidR="00C662FE" w:rsidRPr="00752A14">
      <w:rPr>
        <w:rFonts w:ascii="Arial" w:hAnsi="Arial" w:cs="Arial"/>
      </w:rPr>
      <w:t>RFP</w:t>
    </w:r>
    <w:r w:rsidRPr="00752A14">
      <w:rPr>
        <w:rFonts w:ascii="Arial" w:hAnsi="Arial" w:cs="Arial"/>
      </w:rPr>
      <w:t>-22-803</w:t>
    </w:r>
  </w:p>
  <w:p w14:paraId="13781C70" w14:textId="035ED2A1" w:rsidR="00C662FE" w:rsidRPr="0090022F" w:rsidRDefault="00C662FE" w:rsidP="00C662FE">
    <w:pPr>
      <w:pStyle w:val="Footer"/>
      <w:tabs>
        <w:tab w:val="clear" w:pos="4680"/>
        <w:tab w:val="clear" w:pos="9360"/>
        <w:tab w:val="center" w:pos="4500"/>
        <w:tab w:val="right" w:pos="9000"/>
      </w:tabs>
      <w:rPr>
        <w:rFonts w:ascii="Arial" w:hAnsi="Arial" w:cs="Arial"/>
      </w:rPr>
    </w:pPr>
    <w:r w:rsidRPr="00752A14">
      <w:rPr>
        <w:rFonts w:ascii="Arial" w:hAnsi="Arial" w:cs="Arial"/>
        <w:snapToGrid w:val="0"/>
      </w:rPr>
      <w:tab/>
    </w:r>
    <w:r w:rsidRPr="00752A14">
      <w:rPr>
        <w:rFonts w:ascii="Arial" w:hAnsi="Arial" w:cs="Arial"/>
      </w:rPr>
      <w:t>Attachment 5</w:t>
    </w:r>
    <w:r w:rsidR="003A5880" w:rsidRPr="00752A14">
      <w:rPr>
        <w:rFonts w:ascii="Arial" w:hAnsi="Arial" w:cs="Arial"/>
        <w:sz w:val="18"/>
        <w:szCs w:val="18"/>
      </w:rPr>
      <w:tab/>
    </w:r>
    <w:r w:rsidR="0090022F">
      <w:rPr>
        <w:rFonts w:ascii="Arial" w:hAnsi="Arial" w:cs="Arial"/>
        <w:sz w:val="18"/>
        <w:szCs w:val="18"/>
      </w:rPr>
      <w:t xml:space="preserve"> </w:t>
    </w:r>
    <w:r w:rsidR="0090022F" w:rsidRPr="0090022F">
      <w:rPr>
        <w:rFonts w:ascii="Arial" w:hAnsi="Arial" w:cs="Arial"/>
      </w:rPr>
      <w:t>Demand Scenarios Project</w:t>
    </w:r>
  </w:p>
  <w:p w14:paraId="13781C71" w14:textId="77777777" w:rsidR="006B369E" w:rsidRDefault="006B3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307A" w14:textId="77777777" w:rsidR="0003207F" w:rsidRDefault="0003207F" w:rsidP="00C662FE">
      <w:r>
        <w:separator/>
      </w:r>
    </w:p>
  </w:footnote>
  <w:footnote w:type="continuationSeparator" w:id="0">
    <w:p w14:paraId="6DFD7AE0" w14:textId="77777777" w:rsidR="0003207F" w:rsidRDefault="0003207F" w:rsidP="00C662FE">
      <w:r>
        <w:continuationSeparator/>
      </w:r>
    </w:p>
  </w:footnote>
  <w:footnote w:type="continuationNotice" w:id="1">
    <w:p w14:paraId="453DA51A" w14:textId="77777777" w:rsidR="00EA0B63" w:rsidRDefault="00EA0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C6D"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13781C6E" w14:textId="77777777" w:rsidR="00C662FE" w:rsidRPr="003A5880" w:rsidRDefault="00C6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3207F"/>
    <w:rsid w:val="0004123D"/>
    <w:rsid w:val="000936A6"/>
    <w:rsid w:val="000B0D2D"/>
    <w:rsid w:val="000E1CFC"/>
    <w:rsid w:val="00111C51"/>
    <w:rsid w:val="0011335C"/>
    <w:rsid w:val="001419F8"/>
    <w:rsid w:val="001831A0"/>
    <w:rsid w:val="001B15CC"/>
    <w:rsid w:val="001B65AA"/>
    <w:rsid w:val="001E05D7"/>
    <w:rsid w:val="002472BC"/>
    <w:rsid w:val="002B3CDC"/>
    <w:rsid w:val="00305A3F"/>
    <w:rsid w:val="0031355B"/>
    <w:rsid w:val="00363B74"/>
    <w:rsid w:val="00393F38"/>
    <w:rsid w:val="003A5880"/>
    <w:rsid w:val="003F2866"/>
    <w:rsid w:val="0040111A"/>
    <w:rsid w:val="004462F7"/>
    <w:rsid w:val="00464CB5"/>
    <w:rsid w:val="00491A7C"/>
    <w:rsid w:val="00497419"/>
    <w:rsid w:val="004B2A6D"/>
    <w:rsid w:val="004B64E1"/>
    <w:rsid w:val="00502F71"/>
    <w:rsid w:val="00532C54"/>
    <w:rsid w:val="00596785"/>
    <w:rsid w:val="005A2FA9"/>
    <w:rsid w:val="005C73BC"/>
    <w:rsid w:val="005D7B6A"/>
    <w:rsid w:val="00606C13"/>
    <w:rsid w:val="006B369E"/>
    <w:rsid w:val="006B3BFF"/>
    <w:rsid w:val="006C59AB"/>
    <w:rsid w:val="006F025A"/>
    <w:rsid w:val="007128F5"/>
    <w:rsid w:val="00752A14"/>
    <w:rsid w:val="00752FC4"/>
    <w:rsid w:val="00762E65"/>
    <w:rsid w:val="00780159"/>
    <w:rsid w:val="00815EB3"/>
    <w:rsid w:val="00824F2D"/>
    <w:rsid w:val="00842392"/>
    <w:rsid w:val="008611DD"/>
    <w:rsid w:val="00874434"/>
    <w:rsid w:val="00897E52"/>
    <w:rsid w:val="008A3160"/>
    <w:rsid w:val="0090022F"/>
    <w:rsid w:val="0090066A"/>
    <w:rsid w:val="00911D66"/>
    <w:rsid w:val="009C1459"/>
    <w:rsid w:val="009C308C"/>
    <w:rsid w:val="009F0063"/>
    <w:rsid w:val="00AE3C5A"/>
    <w:rsid w:val="00B43BEB"/>
    <w:rsid w:val="00B5471E"/>
    <w:rsid w:val="00BD56C4"/>
    <w:rsid w:val="00C221E6"/>
    <w:rsid w:val="00C578D3"/>
    <w:rsid w:val="00C662FE"/>
    <w:rsid w:val="00C84582"/>
    <w:rsid w:val="00C85319"/>
    <w:rsid w:val="00CD0574"/>
    <w:rsid w:val="00CE6651"/>
    <w:rsid w:val="00D118B5"/>
    <w:rsid w:val="00D34937"/>
    <w:rsid w:val="00D46ABB"/>
    <w:rsid w:val="00D57EBB"/>
    <w:rsid w:val="00D6375E"/>
    <w:rsid w:val="00E7651C"/>
    <w:rsid w:val="00E964C4"/>
    <w:rsid w:val="00EA0B63"/>
    <w:rsid w:val="00EA2D37"/>
    <w:rsid w:val="00ED6FF8"/>
    <w:rsid w:val="00F22459"/>
    <w:rsid w:val="00F32AA0"/>
    <w:rsid w:val="00F51F02"/>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81C28"/>
  <w15:chartTrackingRefBased/>
  <w15:docId w15:val="{FEFA4D1A-2B4E-40DF-BE19-8CFF6B6C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 w:type="table" w:styleId="PlainTable1">
    <w:name w:val="Plain Table 1"/>
    <w:basedOn w:val="TableNormal"/>
    <w:uiPriority w:val="41"/>
    <w:rsid w:val="006F0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33E03-3F93-40AD-8084-19F94BB2D4B2}">
  <ds:schemaRefs>
    <ds:schemaRef ds:uri="785685f2-c2e1-4352-89aa-3faca8eaba52"/>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5067c814-4b34-462c-a21d-c185ff6548d2"/>
  </ds:schemaRefs>
</ds:datastoreItem>
</file>

<file path=customXml/itemProps2.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3.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4.xml><?xml version="1.0" encoding="utf-8"?>
<ds:datastoreItem xmlns:ds="http://schemas.openxmlformats.org/officeDocument/2006/customXml" ds:itemID="{613EBB17-B829-41F9-889F-4089774B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4</Words>
  <Characters>8886</Characters>
  <Application>Microsoft Office Word</Application>
  <DocSecurity>0</DocSecurity>
  <Lines>206</Lines>
  <Paragraphs>129</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Johnson, Natalie@Energy</cp:lastModifiedBy>
  <cp:revision>2</cp:revision>
  <cp:lastPrinted>2022-12-23T01:11:00Z</cp:lastPrinted>
  <dcterms:created xsi:type="dcterms:W3CDTF">2022-12-30T16:23:00Z</dcterms:created>
  <dcterms:modified xsi:type="dcterms:W3CDTF">2022-12-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5566d3782ab6528ff22c6275ecaebe1afdc85289297fbbeb2e6c5c03ac25e8bd</vt:lpwstr>
  </property>
  <property fmtid="{D5CDD505-2E9C-101B-9397-08002B2CF9AE}" pid="4" name="MediaServiceImageTags">
    <vt:lpwstr/>
  </property>
</Properties>
</file>